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9C92" w14:textId="18BCFB54" w:rsidR="00F6717F" w:rsidRPr="000670D5" w:rsidRDefault="00F6717F" w:rsidP="00F6717F">
      <w:pPr>
        <w:jc w:val="right"/>
        <w:rPr>
          <w:b/>
          <w:sz w:val="22"/>
        </w:rPr>
      </w:pPr>
      <w:r w:rsidRPr="000670D5">
        <w:rPr>
          <w:b/>
          <w:sz w:val="22"/>
        </w:rPr>
        <w:t>Form-02</w:t>
      </w:r>
    </w:p>
    <w:p w14:paraId="22D42DB3" w14:textId="40EA003F" w:rsidR="000670D5" w:rsidRDefault="00F6717F" w:rsidP="00F6717F">
      <w:pPr>
        <w:jc w:val="both"/>
        <w:rPr>
          <w:sz w:val="22"/>
        </w:rPr>
      </w:pPr>
      <w:r w:rsidRPr="000670D5">
        <w:rPr>
          <w:b/>
          <w:sz w:val="22"/>
        </w:rPr>
        <w:t>Not:</w:t>
      </w:r>
      <w:r w:rsidRPr="000670D5">
        <w:rPr>
          <w:sz w:val="22"/>
        </w:rPr>
        <w:t xml:space="preserve"> Bu form, öğretim görevlilerinin görev sürelerinin uzatılmasında kullanılır. Öğretim görevlileri, görev süresi dolmadan iki ay önce gerekli bilgileri doğru ve uygun biçimde doldurarak dilekçe ekinde Dekanlığa/Müdürlüğe /Rektörlüğe iletecektir.</w:t>
      </w:r>
    </w:p>
    <w:p w14:paraId="6C185104" w14:textId="79188533" w:rsidR="000670D5" w:rsidRDefault="000670D5" w:rsidP="00F6717F">
      <w:pPr>
        <w:jc w:val="both"/>
        <w:rPr>
          <w:sz w:val="22"/>
        </w:rPr>
      </w:pPr>
    </w:p>
    <w:p w14:paraId="3CBAE206" w14:textId="77777777" w:rsidR="000670D5" w:rsidRDefault="000670D5" w:rsidP="00F6717F">
      <w:pPr>
        <w:jc w:val="both"/>
        <w:rPr>
          <w:sz w:val="22"/>
        </w:rPr>
      </w:pPr>
    </w:p>
    <w:p w14:paraId="7C22BEC7" w14:textId="39162D49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1.KİMLİK BİLGİLERİ</w:t>
      </w:r>
    </w:p>
    <w:p w14:paraId="3D8085F4" w14:textId="77777777" w:rsidR="000670D5" w:rsidRPr="000670D5" w:rsidRDefault="000670D5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74"/>
      </w:tblGrid>
      <w:tr w:rsidR="00F6717F" w:rsidRPr="000670D5" w14:paraId="76B1291D" w14:textId="77777777" w:rsidTr="004521BB">
        <w:trPr>
          <w:trHeight w:val="567"/>
        </w:trPr>
        <w:tc>
          <w:tcPr>
            <w:tcW w:w="3438" w:type="dxa"/>
          </w:tcPr>
          <w:p w14:paraId="5BFDDCD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5774" w:type="dxa"/>
          </w:tcPr>
          <w:p w14:paraId="350E0A62" w14:textId="77777777" w:rsidR="00F6717F" w:rsidRPr="000670D5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457B8664" w14:textId="77777777" w:rsidTr="004521BB">
        <w:trPr>
          <w:trHeight w:val="567"/>
        </w:trPr>
        <w:tc>
          <w:tcPr>
            <w:tcW w:w="3438" w:type="dxa"/>
          </w:tcPr>
          <w:p w14:paraId="058343BC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5774" w:type="dxa"/>
          </w:tcPr>
          <w:p w14:paraId="17CA4310" w14:textId="77777777" w:rsidR="00F6717F" w:rsidRPr="000670D5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733EA8DC" w14:textId="77777777" w:rsidTr="004521BB">
        <w:trPr>
          <w:trHeight w:val="567"/>
        </w:trPr>
        <w:tc>
          <w:tcPr>
            <w:tcW w:w="3438" w:type="dxa"/>
          </w:tcPr>
          <w:p w14:paraId="2EDF9268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5774" w:type="dxa"/>
          </w:tcPr>
          <w:p w14:paraId="52005EB8" w14:textId="77777777" w:rsidR="00F6717F" w:rsidRPr="000670D5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5E0EEF7" w14:textId="2A3A9D70" w:rsidR="00F6717F" w:rsidRPr="000670D5" w:rsidRDefault="00F6717F" w:rsidP="00F6717F">
      <w:pPr>
        <w:jc w:val="both"/>
        <w:rPr>
          <w:sz w:val="22"/>
          <w:szCs w:val="22"/>
        </w:rPr>
      </w:pPr>
    </w:p>
    <w:p w14:paraId="25B6A888" w14:textId="77777777" w:rsidR="000670D5" w:rsidRPr="000670D5" w:rsidRDefault="000670D5" w:rsidP="00F6717F">
      <w:pPr>
        <w:jc w:val="both"/>
        <w:rPr>
          <w:sz w:val="22"/>
          <w:szCs w:val="22"/>
        </w:rPr>
      </w:pPr>
    </w:p>
    <w:p w14:paraId="613C5B10" w14:textId="6B6C30E3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2.KADRO BİLGİLERİ</w:t>
      </w:r>
    </w:p>
    <w:p w14:paraId="309C593F" w14:textId="77777777" w:rsidR="000670D5" w:rsidRPr="000670D5" w:rsidRDefault="000670D5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60"/>
      </w:tblGrid>
      <w:tr w:rsidR="00F6717F" w:rsidRPr="000670D5" w14:paraId="60CA41BA" w14:textId="77777777" w:rsidTr="004521BB">
        <w:trPr>
          <w:trHeight w:val="567"/>
        </w:trPr>
        <w:tc>
          <w:tcPr>
            <w:tcW w:w="3438" w:type="dxa"/>
          </w:tcPr>
          <w:p w14:paraId="637E4CC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Bölüm-Anabilim Dalı</w:t>
            </w:r>
          </w:p>
        </w:tc>
        <w:tc>
          <w:tcPr>
            <w:tcW w:w="5760" w:type="dxa"/>
          </w:tcPr>
          <w:p w14:paraId="7F54519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0592E0F4" w14:textId="77777777" w:rsidTr="004521BB">
        <w:trPr>
          <w:trHeight w:val="567"/>
        </w:trPr>
        <w:tc>
          <w:tcPr>
            <w:tcW w:w="3438" w:type="dxa"/>
          </w:tcPr>
          <w:p w14:paraId="4A4867CB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5760" w:type="dxa"/>
          </w:tcPr>
          <w:p w14:paraId="56C2ADD0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42D3B295" w14:textId="77777777" w:rsidTr="004521BB">
        <w:trPr>
          <w:trHeight w:val="850"/>
        </w:trPr>
        <w:tc>
          <w:tcPr>
            <w:tcW w:w="3438" w:type="dxa"/>
          </w:tcPr>
          <w:p w14:paraId="6ECCA2B1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Öğretim Görevlisi Olarak İlk Atandığı Yıl</w:t>
            </w:r>
          </w:p>
        </w:tc>
        <w:tc>
          <w:tcPr>
            <w:tcW w:w="5760" w:type="dxa"/>
          </w:tcPr>
          <w:p w14:paraId="3B8A470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076F45C3" w14:textId="77777777" w:rsidTr="004521BB">
        <w:trPr>
          <w:trHeight w:val="850"/>
        </w:trPr>
        <w:tc>
          <w:tcPr>
            <w:tcW w:w="3438" w:type="dxa"/>
          </w:tcPr>
          <w:p w14:paraId="4E76CC34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 xml:space="preserve">Öğretim Görevlisi Olarak Hizmet Yılı </w:t>
            </w:r>
          </w:p>
        </w:tc>
        <w:tc>
          <w:tcPr>
            <w:tcW w:w="5760" w:type="dxa"/>
          </w:tcPr>
          <w:p w14:paraId="3E84CB1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D4039C" w14:textId="0EDB202E" w:rsidR="00F6717F" w:rsidRPr="000670D5" w:rsidRDefault="00F6717F" w:rsidP="00F6717F">
      <w:pPr>
        <w:jc w:val="both"/>
        <w:rPr>
          <w:sz w:val="22"/>
          <w:szCs w:val="22"/>
        </w:rPr>
      </w:pPr>
    </w:p>
    <w:p w14:paraId="076E36D7" w14:textId="77777777" w:rsidR="000670D5" w:rsidRPr="000670D5" w:rsidRDefault="000670D5" w:rsidP="00F6717F">
      <w:pPr>
        <w:jc w:val="both"/>
        <w:rPr>
          <w:sz w:val="22"/>
          <w:szCs w:val="22"/>
        </w:rPr>
      </w:pPr>
    </w:p>
    <w:p w14:paraId="2A9B533C" w14:textId="61FF4FAB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3.ÖĞRENİM DURUMU</w:t>
      </w:r>
    </w:p>
    <w:p w14:paraId="1AA03342" w14:textId="77777777" w:rsidR="000670D5" w:rsidRPr="000670D5" w:rsidRDefault="000670D5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74"/>
      </w:tblGrid>
      <w:tr w:rsidR="00F6717F" w:rsidRPr="000670D5" w14:paraId="21B85FD3" w14:textId="77777777" w:rsidTr="004521BB">
        <w:trPr>
          <w:trHeight w:val="454"/>
        </w:trPr>
        <w:tc>
          <w:tcPr>
            <w:tcW w:w="3438" w:type="dxa"/>
          </w:tcPr>
          <w:p w14:paraId="23D4FD4A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Lisans Eğitimi</w:t>
            </w:r>
          </w:p>
        </w:tc>
        <w:tc>
          <w:tcPr>
            <w:tcW w:w="5774" w:type="dxa"/>
          </w:tcPr>
          <w:p w14:paraId="3D05C73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5324B197" w14:textId="77777777" w:rsidTr="004521BB">
        <w:trPr>
          <w:trHeight w:val="454"/>
        </w:trPr>
        <w:tc>
          <w:tcPr>
            <w:tcW w:w="3438" w:type="dxa"/>
          </w:tcPr>
          <w:p w14:paraId="3940E92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Lisansüstü Eğitimi</w:t>
            </w:r>
          </w:p>
        </w:tc>
        <w:tc>
          <w:tcPr>
            <w:tcW w:w="5774" w:type="dxa"/>
          </w:tcPr>
          <w:p w14:paraId="0A3CA22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3AFB4893" w14:textId="77777777" w:rsidTr="004521BB">
        <w:trPr>
          <w:trHeight w:val="454"/>
        </w:trPr>
        <w:tc>
          <w:tcPr>
            <w:tcW w:w="3438" w:type="dxa"/>
          </w:tcPr>
          <w:p w14:paraId="41BDD36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Yabancı Dil Düzeyi</w:t>
            </w:r>
          </w:p>
        </w:tc>
        <w:tc>
          <w:tcPr>
            <w:tcW w:w="5774" w:type="dxa"/>
          </w:tcPr>
          <w:p w14:paraId="2A63352A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61BB40B9" w14:textId="77777777" w:rsidTr="004521BB">
        <w:trPr>
          <w:trHeight w:val="454"/>
        </w:trPr>
        <w:tc>
          <w:tcPr>
            <w:tcW w:w="3438" w:type="dxa"/>
            <w:vMerge w:val="restart"/>
          </w:tcPr>
          <w:p w14:paraId="551C11B5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0E03295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Askerlik Durumu</w:t>
            </w:r>
          </w:p>
        </w:tc>
        <w:tc>
          <w:tcPr>
            <w:tcW w:w="5774" w:type="dxa"/>
          </w:tcPr>
          <w:p w14:paraId="2401523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a)Yapmıştır.</w:t>
            </w:r>
          </w:p>
        </w:tc>
      </w:tr>
      <w:tr w:rsidR="00F6717F" w:rsidRPr="000670D5" w14:paraId="4C7120C1" w14:textId="77777777" w:rsidTr="004521BB">
        <w:trPr>
          <w:trHeight w:val="454"/>
        </w:trPr>
        <w:tc>
          <w:tcPr>
            <w:tcW w:w="3438" w:type="dxa"/>
            <w:vMerge/>
          </w:tcPr>
          <w:p w14:paraId="67AEDD02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3A6193D5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b)Muaftır.</w:t>
            </w:r>
          </w:p>
        </w:tc>
      </w:tr>
      <w:tr w:rsidR="00F6717F" w:rsidRPr="000670D5" w14:paraId="587AE9AB" w14:textId="77777777" w:rsidTr="004521BB">
        <w:trPr>
          <w:trHeight w:val="454"/>
        </w:trPr>
        <w:tc>
          <w:tcPr>
            <w:tcW w:w="3438" w:type="dxa"/>
            <w:vMerge/>
          </w:tcPr>
          <w:p w14:paraId="2B0265CE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1608539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c)Tecillidir.</w:t>
            </w:r>
          </w:p>
        </w:tc>
      </w:tr>
      <w:tr w:rsidR="00F6717F" w:rsidRPr="000670D5" w14:paraId="207F0229" w14:textId="77777777" w:rsidTr="004521BB">
        <w:trPr>
          <w:trHeight w:val="454"/>
        </w:trPr>
        <w:tc>
          <w:tcPr>
            <w:tcW w:w="3438" w:type="dxa"/>
            <w:vMerge/>
          </w:tcPr>
          <w:p w14:paraId="7E6338F5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3F8D082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d)Yapmamıştır.</w:t>
            </w:r>
          </w:p>
        </w:tc>
      </w:tr>
      <w:tr w:rsidR="00F6717F" w:rsidRPr="000670D5" w14:paraId="06383B3D" w14:textId="77777777" w:rsidTr="004521BB">
        <w:trPr>
          <w:trHeight w:val="454"/>
        </w:trPr>
        <w:tc>
          <w:tcPr>
            <w:tcW w:w="3438" w:type="dxa"/>
            <w:vMerge w:val="restart"/>
          </w:tcPr>
          <w:p w14:paraId="43829CA3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4BFE678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Son Bir Yılda Disiplin Soruşturması</w:t>
            </w:r>
          </w:p>
        </w:tc>
        <w:tc>
          <w:tcPr>
            <w:tcW w:w="5774" w:type="dxa"/>
          </w:tcPr>
          <w:p w14:paraId="50F9477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a) Geçirmiştir</w:t>
            </w:r>
          </w:p>
        </w:tc>
      </w:tr>
      <w:tr w:rsidR="00F6717F" w:rsidRPr="000670D5" w14:paraId="77F658AE" w14:textId="77777777" w:rsidTr="004521BB">
        <w:trPr>
          <w:trHeight w:val="454"/>
        </w:trPr>
        <w:tc>
          <w:tcPr>
            <w:tcW w:w="3438" w:type="dxa"/>
            <w:vMerge/>
          </w:tcPr>
          <w:p w14:paraId="364548CF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1B07092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b)Geçirmemiştir</w:t>
            </w:r>
          </w:p>
        </w:tc>
      </w:tr>
      <w:tr w:rsidR="00F6717F" w:rsidRPr="000670D5" w14:paraId="14C08211" w14:textId="77777777" w:rsidTr="004521BB">
        <w:trPr>
          <w:trHeight w:val="454"/>
        </w:trPr>
        <w:tc>
          <w:tcPr>
            <w:tcW w:w="3438" w:type="dxa"/>
            <w:vMerge/>
          </w:tcPr>
          <w:p w14:paraId="40B50AAA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7C66F48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70D5">
              <w:rPr>
                <w:sz w:val="22"/>
                <w:szCs w:val="22"/>
              </w:rPr>
              <w:t>c)Soruşturma devam etmektedir.</w:t>
            </w:r>
          </w:p>
        </w:tc>
      </w:tr>
    </w:tbl>
    <w:p w14:paraId="7C0D172B" w14:textId="3A4A3E65" w:rsidR="000670D5" w:rsidRPr="000670D5" w:rsidRDefault="000670D5" w:rsidP="00F6717F">
      <w:pPr>
        <w:jc w:val="both"/>
        <w:rPr>
          <w:b/>
          <w:sz w:val="22"/>
          <w:szCs w:val="22"/>
        </w:rPr>
      </w:pPr>
    </w:p>
    <w:p w14:paraId="4345C7B1" w14:textId="77777777" w:rsidR="004521BB" w:rsidRDefault="004521BB" w:rsidP="00F6717F">
      <w:pPr>
        <w:jc w:val="both"/>
        <w:rPr>
          <w:b/>
          <w:sz w:val="22"/>
          <w:szCs w:val="22"/>
        </w:rPr>
      </w:pPr>
    </w:p>
    <w:p w14:paraId="1EFE2CC1" w14:textId="701E4A92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lastRenderedPageBreak/>
        <w:t>4. SON BİR YILDA VERDİĞİ DERSLER</w:t>
      </w:r>
    </w:p>
    <w:p w14:paraId="18079872" w14:textId="77777777" w:rsidR="00F6717F" w:rsidRPr="000670D5" w:rsidRDefault="00F6717F" w:rsidP="00F6717F">
      <w:pPr>
        <w:jc w:val="both"/>
        <w:rPr>
          <w:b/>
          <w:sz w:val="22"/>
          <w:szCs w:val="22"/>
        </w:rPr>
      </w:pPr>
    </w:p>
    <w:p w14:paraId="767006F5" w14:textId="77777777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………………………</w:t>
      </w:r>
      <w:proofErr w:type="gramStart"/>
      <w:r w:rsidRPr="000670D5">
        <w:rPr>
          <w:b/>
          <w:sz w:val="22"/>
          <w:szCs w:val="22"/>
        </w:rPr>
        <w:t>…….</w:t>
      </w:r>
      <w:proofErr w:type="gramEnd"/>
      <w:r w:rsidRPr="000670D5">
        <w:rPr>
          <w:b/>
          <w:sz w:val="22"/>
          <w:szCs w:val="22"/>
        </w:rPr>
        <w:t>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1"/>
        <w:gridCol w:w="755"/>
        <w:gridCol w:w="759"/>
        <w:gridCol w:w="1182"/>
        <w:gridCol w:w="1268"/>
      </w:tblGrid>
      <w:tr w:rsidR="00F6717F" w:rsidRPr="000670D5" w14:paraId="446823A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206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51D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05A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7CB539E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B5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C220264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5CA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6F92999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370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ÖĞRENCİ SAYISI</w:t>
            </w:r>
          </w:p>
        </w:tc>
      </w:tr>
      <w:tr w:rsidR="00F6717F" w:rsidRPr="000670D5" w14:paraId="64E210AC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77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AC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80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F2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A4F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97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42F73401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12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92E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127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0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31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EDE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6862C39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D8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1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D6F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E9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95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67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223B9E8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38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52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BC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E9F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5A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05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3DE908B5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8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1D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7FF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48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CD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925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5BF10DED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08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7B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AC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0B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CA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60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48429C6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1F3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3DA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D3D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C18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3E1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C71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16A15CE8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AC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34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A35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E747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8E6AB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0BEDBCC5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32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C30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B1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A6F9321" w14:textId="77777777" w:rsidR="00F6717F" w:rsidRPr="000670D5" w:rsidRDefault="00F6717F" w:rsidP="00F6717F">
      <w:pPr>
        <w:jc w:val="both"/>
        <w:rPr>
          <w:sz w:val="22"/>
          <w:szCs w:val="22"/>
        </w:rPr>
      </w:pPr>
    </w:p>
    <w:p w14:paraId="656C305A" w14:textId="77777777" w:rsidR="00F6717F" w:rsidRPr="000670D5" w:rsidRDefault="00F6717F" w:rsidP="00F6717F">
      <w:pPr>
        <w:jc w:val="both"/>
        <w:rPr>
          <w:b/>
          <w:sz w:val="22"/>
          <w:szCs w:val="22"/>
        </w:rPr>
      </w:pPr>
    </w:p>
    <w:p w14:paraId="0287E4F6" w14:textId="3B77E752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………………………</w:t>
      </w:r>
      <w:proofErr w:type="gramStart"/>
      <w:r w:rsidRPr="000670D5">
        <w:rPr>
          <w:b/>
          <w:sz w:val="22"/>
          <w:szCs w:val="22"/>
        </w:rPr>
        <w:t>…….</w:t>
      </w:r>
      <w:proofErr w:type="gramEnd"/>
      <w:r w:rsidRPr="000670D5">
        <w:rPr>
          <w:b/>
          <w:sz w:val="22"/>
          <w:szCs w:val="22"/>
        </w:rPr>
        <w:t>.ÖĞRETİM YILI/ …………………………DÖNEMİ</w:t>
      </w:r>
    </w:p>
    <w:p w14:paraId="01F20ABC" w14:textId="77777777" w:rsidR="000670D5" w:rsidRPr="000670D5" w:rsidRDefault="000670D5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1"/>
        <w:gridCol w:w="755"/>
        <w:gridCol w:w="759"/>
        <w:gridCol w:w="1182"/>
        <w:gridCol w:w="1268"/>
      </w:tblGrid>
      <w:tr w:rsidR="00F6717F" w:rsidRPr="000670D5" w14:paraId="475B4BEA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2F0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30D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D9A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6368BA8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649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4FEA896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2B5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789E6C8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01" w14:textId="77777777" w:rsidR="00F6717F" w:rsidRPr="000670D5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ÖĞRENCİ SAYISI</w:t>
            </w:r>
          </w:p>
        </w:tc>
      </w:tr>
      <w:tr w:rsidR="00F6717F" w:rsidRPr="000670D5" w14:paraId="5A8F2B00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B0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96E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B8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82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DB5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72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440BF7BF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98D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BF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E9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97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0EA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636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3DAFDBD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6B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56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EA6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BE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8CF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0AB8E29D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1B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E9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5A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BAE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2A4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50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4B2CCA1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17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C90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949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B7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E6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F5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6C393A1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A37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4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E1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1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9C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51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1F33FE34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287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6F9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CF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283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BE9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F0E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0670D5" w14:paraId="417F8157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F2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166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CD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43F1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9656278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0670D5" w14:paraId="2355A2EB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83C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9A3" w14:textId="77777777" w:rsidR="00F6717F" w:rsidRPr="000670D5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503" w14:textId="77777777" w:rsidR="00F6717F" w:rsidRPr="000670D5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757C825" w14:textId="77777777" w:rsidR="00F6717F" w:rsidRPr="000670D5" w:rsidRDefault="00F6717F" w:rsidP="00F6717F">
      <w:pPr>
        <w:jc w:val="both"/>
        <w:rPr>
          <w:sz w:val="22"/>
          <w:szCs w:val="22"/>
        </w:rPr>
      </w:pPr>
    </w:p>
    <w:p w14:paraId="71767BEE" w14:textId="77777777" w:rsidR="00C05ECD" w:rsidRDefault="00C05ECD" w:rsidP="00F6717F">
      <w:pPr>
        <w:jc w:val="both"/>
        <w:rPr>
          <w:b/>
          <w:sz w:val="22"/>
          <w:szCs w:val="22"/>
        </w:rPr>
      </w:pPr>
    </w:p>
    <w:p w14:paraId="028477AD" w14:textId="4D9BEA40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 xml:space="preserve">5.SON BİR YILDAKİ BİLİMSEL VE AKADEMİK ÇALIŞMALARI ve YAYINLARI </w:t>
      </w:r>
    </w:p>
    <w:p w14:paraId="3A8063F9" w14:textId="77777777" w:rsidR="000670D5" w:rsidRPr="000670D5" w:rsidRDefault="000670D5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4410"/>
        <w:gridCol w:w="2430"/>
      </w:tblGrid>
      <w:tr w:rsidR="00F6717F" w:rsidRPr="000670D5" w14:paraId="123BA801" w14:textId="77777777" w:rsidTr="00F6717F">
        <w:tc>
          <w:tcPr>
            <w:tcW w:w="1928" w:type="dxa"/>
          </w:tcPr>
          <w:p w14:paraId="2EEFE870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Çalışmanın/Yayının Yılı</w:t>
            </w:r>
          </w:p>
        </w:tc>
        <w:tc>
          <w:tcPr>
            <w:tcW w:w="4410" w:type="dxa"/>
          </w:tcPr>
          <w:p w14:paraId="44B4DA32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Çalışmanın/Yayının Künyesi</w:t>
            </w:r>
          </w:p>
        </w:tc>
        <w:tc>
          <w:tcPr>
            <w:tcW w:w="2430" w:type="dxa"/>
          </w:tcPr>
          <w:p w14:paraId="692381E9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Çalışmanın/Yayının Yayınlandığı Yer</w:t>
            </w:r>
          </w:p>
        </w:tc>
      </w:tr>
      <w:tr w:rsidR="00F6717F" w:rsidRPr="000670D5" w14:paraId="4F253A09" w14:textId="77777777" w:rsidTr="000670D5">
        <w:trPr>
          <w:trHeight w:val="590"/>
        </w:trPr>
        <w:tc>
          <w:tcPr>
            <w:tcW w:w="1928" w:type="dxa"/>
          </w:tcPr>
          <w:p w14:paraId="15A8F878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0E50DFB9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FA384A9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  <w:tr w:rsidR="00F6717F" w:rsidRPr="000670D5" w14:paraId="6D798089" w14:textId="77777777" w:rsidTr="000670D5">
        <w:trPr>
          <w:trHeight w:val="698"/>
        </w:trPr>
        <w:tc>
          <w:tcPr>
            <w:tcW w:w="1928" w:type="dxa"/>
          </w:tcPr>
          <w:p w14:paraId="47E96002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5F150CDC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9B2F7C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0019E" w14:textId="77777777" w:rsidR="00F6717F" w:rsidRPr="000670D5" w:rsidRDefault="00F6717F" w:rsidP="00F6717F">
      <w:pPr>
        <w:jc w:val="both"/>
        <w:rPr>
          <w:b/>
          <w:sz w:val="22"/>
          <w:szCs w:val="22"/>
        </w:rPr>
      </w:pPr>
    </w:p>
    <w:p w14:paraId="132C710E" w14:textId="451EDEAD" w:rsidR="000670D5" w:rsidRPr="000670D5" w:rsidRDefault="000670D5" w:rsidP="00F6717F">
      <w:pPr>
        <w:jc w:val="both"/>
        <w:rPr>
          <w:b/>
          <w:sz w:val="22"/>
          <w:szCs w:val="22"/>
        </w:rPr>
      </w:pPr>
    </w:p>
    <w:p w14:paraId="098EFD66" w14:textId="77777777" w:rsidR="00C05ECD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lastRenderedPageBreak/>
        <w:t xml:space="preserve">6. SON BİR YILDA YAPTIĞI DİĞER FAALİYETLER </w:t>
      </w:r>
    </w:p>
    <w:p w14:paraId="45DAC79D" w14:textId="05397D77" w:rsidR="00F6717F" w:rsidRPr="000670D5" w:rsidRDefault="00F6717F" w:rsidP="00F6717F">
      <w:pPr>
        <w:jc w:val="both"/>
        <w:rPr>
          <w:b/>
          <w:sz w:val="22"/>
          <w:szCs w:val="22"/>
        </w:rPr>
      </w:pPr>
      <w:r w:rsidRPr="000670D5">
        <w:rPr>
          <w:b/>
          <w:sz w:val="22"/>
          <w:szCs w:val="22"/>
        </w:rPr>
        <w:t>(</w:t>
      </w:r>
      <w:r w:rsidRPr="000670D5">
        <w:rPr>
          <w:sz w:val="22"/>
          <w:szCs w:val="22"/>
        </w:rPr>
        <w:t>BAĞLI OLDUĞU BÖLÜM VEYA TARAFINDAN GÖREVLENDİRİLDİĞİ AKADEMİK VEYA İDARİ GÖREV VE FAALİYETLER</w:t>
      </w:r>
      <w:r w:rsidRPr="000670D5">
        <w:rPr>
          <w:b/>
          <w:sz w:val="22"/>
          <w:szCs w:val="22"/>
        </w:rPr>
        <w:t>)</w:t>
      </w:r>
    </w:p>
    <w:p w14:paraId="03B56C10" w14:textId="77777777" w:rsidR="000670D5" w:rsidRPr="000670D5" w:rsidRDefault="000670D5" w:rsidP="00F6717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410"/>
        <w:gridCol w:w="2600"/>
      </w:tblGrid>
      <w:tr w:rsidR="00F6717F" w:rsidRPr="000670D5" w14:paraId="33FEB06A" w14:textId="77777777" w:rsidTr="000C105D">
        <w:tc>
          <w:tcPr>
            <w:tcW w:w="1728" w:type="dxa"/>
          </w:tcPr>
          <w:p w14:paraId="7528BB3B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Görevlendirilme Tarihi</w:t>
            </w:r>
          </w:p>
        </w:tc>
        <w:tc>
          <w:tcPr>
            <w:tcW w:w="4410" w:type="dxa"/>
          </w:tcPr>
          <w:p w14:paraId="36A3C789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Görevlendirildiği/Yaptığı Faaliyet</w:t>
            </w:r>
          </w:p>
        </w:tc>
        <w:tc>
          <w:tcPr>
            <w:tcW w:w="2464" w:type="dxa"/>
          </w:tcPr>
          <w:p w14:paraId="442AAB69" w14:textId="77777777" w:rsidR="00F6717F" w:rsidRPr="000670D5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0670D5">
              <w:rPr>
                <w:b/>
                <w:sz w:val="22"/>
                <w:szCs w:val="22"/>
              </w:rPr>
              <w:t>Görevlendirildiği/Yaptığı Faaliyetin Yeri</w:t>
            </w:r>
          </w:p>
        </w:tc>
      </w:tr>
      <w:tr w:rsidR="00F6717F" w:rsidRPr="000670D5" w14:paraId="374422ED" w14:textId="77777777" w:rsidTr="000C105D">
        <w:trPr>
          <w:trHeight w:val="550"/>
        </w:trPr>
        <w:tc>
          <w:tcPr>
            <w:tcW w:w="1728" w:type="dxa"/>
          </w:tcPr>
          <w:p w14:paraId="4CC2A11B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1AB7767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14:paraId="0A108828" w14:textId="77777777" w:rsidR="00F6717F" w:rsidRPr="000670D5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DACE56" w14:textId="13E79364" w:rsidR="00F6717F" w:rsidRDefault="00F6717F" w:rsidP="00F6717F">
      <w:pPr>
        <w:jc w:val="both"/>
        <w:rPr>
          <w:b/>
          <w:sz w:val="22"/>
          <w:szCs w:val="22"/>
        </w:rPr>
      </w:pPr>
    </w:p>
    <w:p w14:paraId="360E19F4" w14:textId="56066913" w:rsidR="00E8314A" w:rsidRDefault="00E8314A" w:rsidP="00F6717F">
      <w:pPr>
        <w:jc w:val="both"/>
        <w:rPr>
          <w:b/>
          <w:sz w:val="22"/>
          <w:szCs w:val="22"/>
        </w:rPr>
      </w:pPr>
    </w:p>
    <w:p w14:paraId="4EF9EA06" w14:textId="77777777" w:rsidR="00E8314A" w:rsidRPr="000670D5" w:rsidRDefault="00E8314A" w:rsidP="00F6717F">
      <w:pPr>
        <w:jc w:val="both"/>
        <w:rPr>
          <w:b/>
          <w:sz w:val="22"/>
          <w:szCs w:val="22"/>
        </w:rPr>
      </w:pPr>
    </w:p>
    <w:p w14:paraId="3D2A93D5" w14:textId="77777777" w:rsidR="00F6717F" w:rsidRPr="000670D5" w:rsidRDefault="00F6717F" w:rsidP="00F6717F">
      <w:pPr>
        <w:jc w:val="both"/>
        <w:rPr>
          <w:sz w:val="22"/>
          <w:szCs w:val="22"/>
        </w:rPr>
      </w:pPr>
    </w:p>
    <w:p w14:paraId="25761D02" w14:textId="77777777" w:rsidR="00F6717F" w:rsidRPr="000670D5" w:rsidRDefault="00F6717F" w:rsidP="00F6717F">
      <w:pPr>
        <w:ind w:left="360"/>
        <w:jc w:val="both"/>
        <w:rPr>
          <w:sz w:val="22"/>
          <w:szCs w:val="22"/>
        </w:rPr>
      </w:pPr>
    </w:p>
    <w:p w14:paraId="3F43AC45" w14:textId="77777777" w:rsidR="00F6717F" w:rsidRPr="000670D5" w:rsidRDefault="00F6717F" w:rsidP="00F6717F">
      <w:pPr>
        <w:ind w:left="360"/>
        <w:jc w:val="both"/>
        <w:rPr>
          <w:sz w:val="22"/>
          <w:szCs w:val="22"/>
        </w:rPr>
      </w:pPr>
    </w:p>
    <w:p w14:paraId="08FC5C49" w14:textId="70209977" w:rsidR="00A921FD" w:rsidRDefault="00A921FD" w:rsidP="00A921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Yukarıda açık kimliği ve faaliyetleri belirtilen Bölümümüz öğretim üyesinin verdiği bilgiler doğrudur. İlgili öğretim üyesi Bölümümüz için yararlı ve görev süresinin uzatılması uygundur/uygun değildir. </w:t>
      </w:r>
    </w:p>
    <w:p w14:paraId="546D11B8" w14:textId="77777777" w:rsidR="00A921FD" w:rsidRDefault="00A921FD" w:rsidP="00A921FD">
      <w:pPr>
        <w:jc w:val="both"/>
        <w:rPr>
          <w:sz w:val="22"/>
          <w:szCs w:val="22"/>
        </w:rPr>
      </w:pPr>
    </w:p>
    <w:p w14:paraId="774D9855" w14:textId="77777777" w:rsidR="00A921FD" w:rsidRPr="006A357B" w:rsidRDefault="00A921FD" w:rsidP="00A921FD">
      <w:pPr>
        <w:jc w:val="both"/>
        <w:rPr>
          <w:sz w:val="22"/>
          <w:szCs w:val="22"/>
        </w:rPr>
      </w:pPr>
    </w:p>
    <w:p w14:paraId="76D9E292" w14:textId="77777777" w:rsidR="00A921FD" w:rsidRPr="006A357B" w:rsidRDefault="00A921FD" w:rsidP="00A921FD">
      <w:pPr>
        <w:jc w:val="center"/>
        <w:rPr>
          <w:sz w:val="22"/>
          <w:szCs w:val="22"/>
        </w:rPr>
      </w:pPr>
      <w:r w:rsidRPr="006A357B">
        <w:rPr>
          <w:sz w:val="22"/>
          <w:szCs w:val="22"/>
        </w:rPr>
        <w:t>………/………/……......</w:t>
      </w:r>
    </w:p>
    <w:p w14:paraId="1FD5F83F" w14:textId="77777777" w:rsidR="00A921FD" w:rsidRPr="006A357B" w:rsidRDefault="00A921FD" w:rsidP="00A921FD">
      <w:pPr>
        <w:pStyle w:val="AralkYok"/>
        <w:jc w:val="center"/>
        <w:rPr>
          <w:sz w:val="22"/>
          <w:szCs w:val="22"/>
        </w:rPr>
      </w:pPr>
      <w:r w:rsidRPr="006A357B">
        <w:rPr>
          <w:sz w:val="22"/>
          <w:szCs w:val="22"/>
        </w:rPr>
        <w:t>Bölüm Başkanı</w:t>
      </w:r>
    </w:p>
    <w:p w14:paraId="6EA15071" w14:textId="77777777" w:rsidR="00A921FD" w:rsidRPr="006A357B" w:rsidRDefault="00A921FD" w:rsidP="00A921FD">
      <w:pPr>
        <w:pStyle w:val="AralkYok"/>
        <w:jc w:val="center"/>
        <w:rPr>
          <w:sz w:val="22"/>
          <w:szCs w:val="22"/>
        </w:rPr>
      </w:pPr>
      <w:r w:rsidRPr="006A357B">
        <w:rPr>
          <w:sz w:val="22"/>
          <w:szCs w:val="22"/>
        </w:rPr>
        <w:t>(Adı Soyadı ve İmzası)</w:t>
      </w:r>
    </w:p>
    <w:p w14:paraId="3D97EACC" w14:textId="77777777" w:rsidR="00A921FD" w:rsidRDefault="00A921FD" w:rsidP="00A921FD">
      <w:pPr>
        <w:ind w:left="360"/>
        <w:jc w:val="both"/>
        <w:rPr>
          <w:sz w:val="22"/>
          <w:szCs w:val="22"/>
        </w:rPr>
      </w:pPr>
    </w:p>
    <w:p w14:paraId="081775BF" w14:textId="77777777" w:rsidR="00A921FD" w:rsidRDefault="00A921FD" w:rsidP="00A921FD">
      <w:pPr>
        <w:jc w:val="center"/>
      </w:pPr>
    </w:p>
    <w:p w14:paraId="295869F1" w14:textId="3A2E996B" w:rsidR="00016976" w:rsidRPr="000670D5" w:rsidRDefault="00016976" w:rsidP="00F6717F">
      <w:pPr>
        <w:jc w:val="center"/>
        <w:rPr>
          <w:sz w:val="22"/>
          <w:szCs w:val="22"/>
        </w:rPr>
      </w:pPr>
    </w:p>
    <w:sectPr w:rsidR="00016976" w:rsidRPr="000670D5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7D62" w14:textId="77777777" w:rsidR="00B32F03" w:rsidRDefault="00B32F03" w:rsidP="0072515F">
      <w:r>
        <w:separator/>
      </w:r>
    </w:p>
  </w:endnote>
  <w:endnote w:type="continuationSeparator" w:id="0">
    <w:p w14:paraId="737C21D0" w14:textId="77777777" w:rsidR="00B32F03" w:rsidRDefault="00B32F0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D1F" w14:textId="77777777" w:rsidR="00B32F03" w:rsidRDefault="00B32F03" w:rsidP="0072515F">
      <w:r>
        <w:separator/>
      </w:r>
    </w:p>
  </w:footnote>
  <w:footnote w:type="continuationSeparator" w:id="0">
    <w:p w14:paraId="2BFF37D2" w14:textId="77777777" w:rsidR="00B32F03" w:rsidRDefault="00B32F0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1AEC26F" w:rsidR="000D250F" w:rsidRPr="00D82ADE" w:rsidRDefault="00F6717F" w:rsidP="0069186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SÜRESİ UZATMA FORMU (ARAŞTIRMA GÖREVLİSİ)</w:t>
          </w:r>
        </w:p>
      </w:tc>
      <w:tc>
        <w:tcPr>
          <w:tcW w:w="1250" w:type="pct"/>
          <w:vAlign w:val="center"/>
        </w:tcPr>
        <w:p w14:paraId="36A9E833" w14:textId="391E18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4521BB">
            <w:t>21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52436A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521B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79DE0C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</w:t>
          </w:r>
          <w:r w:rsidR="004521BB">
            <w:t>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7D8BE8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521BB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401BE60" w:rsidR="009D067F" w:rsidRPr="007B4963" w:rsidRDefault="000D250F" w:rsidP="00B700B4">
          <w:pPr>
            <w:spacing w:line="276" w:lineRule="auto"/>
          </w:pPr>
          <w:r>
            <w:t>Sayfa No</w:t>
          </w:r>
          <w:r w:rsidR="004521BB" w:rsidRPr="004521BB">
            <w:t xml:space="preserve">: </w:t>
          </w:r>
          <w:r w:rsidR="004521BB" w:rsidRPr="004521BB">
            <w:fldChar w:fldCharType="begin"/>
          </w:r>
          <w:r w:rsidR="004521BB" w:rsidRPr="004521BB">
            <w:instrText>PAGE  \* Arabic  \* MERGEFORMAT</w:instrText>
          </w:r>
          <w:r w:rsidR="004521BB" w:rsidRPr="004521BB">
            <w:fldChar w:fldCharType="separate"/>
          </w:r>
          <w:r w:rsidR="004521BB" w:rsidRPr="004521BB">
            <w:t>1</w:t>
          </w:r>
          <w:r w:rsidR="004521BB" w:rsidRPr="004521BB">
            <w:fldChar w:fldCharType="end"/>
          </w:r>
          <w:r w:rsidR="004521BB" w:rsidRPr="004521BB">
            <w:t xml:space="preserve"> / </w:t>
          </w:r>
          <w:fldSimple w:instr="NUMPAGES  \* Arabic  \* MERGEFORMAT">
            <w:r w:rsidR="004521BB" w:rsidRPr="004521BB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99866">
    <w:abstractNumId w:val="22"/>
  </w:num>
  <w:num w:numId="2" w16cid:durableId="1168789174">
    <w:abstractNumId w:val="19"/>
  </w:num>
  <w:num w:numId="3" w16cid:durableId="536043292">
    <w:abstractNumId w:val="4"/>
  </w:num>
  <w:num w:numId="4" w16cid:durableId="2067606967">
    <w:abstractNumId w:val="8"/>
  </w:num>
  <w:num w:numId="5" w16cid:durableId="1705405690">
    <w:abstractNumId w:val="3"/>
  </w:num>
  <w:num w:numId="6" w16cid:durableId="1186871485">
    <w:abstractNumId w:val="10"/>
  </w:num>
  <w:num w:numId="7" w16cid:durableId="1502772525">
    <w:abstractNumId w:val="9"/>
  </w:num>
  <w:num w:numId="8" w16cid:durableId="2086493799">
    <w:abstractNumId w:val="2"/>
  </w:num>
  <w:num w:numId="9" w16cid:durableId="1879539265">
    <w:abstractNumId w:val="14"/>
  </w:num>
  <w:num w:numId="10" w16cid:durableId="1436823974">
    <w:abstractNumId w:val="6"/>
  </w:num>
  <w:num w:numId="11" w16cid:durableId="1590967839">
    <w:abstractNumId w:val="12"/>
  </w:num>
  <w:num w:numId="12" w16cid:durableId="2100129525">
    <w:abstractNumId w:val="18"/>
  </w:num>
  <w:num w:numId="13" w16cid:durableId="1831868193">
    <w:abstractNumId w:val="21"/>
  </w:num>
  <w:num w:numId="14" w16cid:durableId="2092584160">
    <w:abstractNumId w:val="11"/>
  </w:num>
  <w:num w:numId="15" w16cid:durableId="412971745">
    <w:abstractNumId w:val="1"/>
  </w:num>
  <w:num w:numId="16" w16cid:durableId="132211211">
    <w:abstractNumId w:val="13"/>
  </w:num>
  <w:num w:numId="17" w16cid:durableId="2109234018">
    <w:abstractNumId w:val="7"/>
  </w:num>
  <w:num w:numId="18" w16cid:durableId="515309943">
    <w:abstractNumId w:val="5"/>
  </w:num>
  <w:num w:numId="19" w16cid:durableId="677659541">
    <w:abstractNumId w:val="16"/>
    <w:lvlOverride w:ilvl="0">
      <w:startOverride w:val="1"/>
    </w:lvlOverride>
  </w:num>
  <w:num w:numId="20" w16cid:durableId="1092701481">
    <w:abstractNumId w:val="20"/>
  </w:num>
  <w:num w:numId="21" w16cid:durableId="198009597">
    <w:abstractNumId w:val="0"/>
  </w:num>
  <w:num w:numId="22" w16cid:durableId="480998200">
    <w:abstractNumId w:val="17"/>
  </w:num>
  <w:num w:numId="23" w16cid:durableId="1986621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1E1A"/>
    <w:rsid w:val="000670D5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0509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21B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DB2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864"/>
    <w:rsid w:val="00691D96"/>
    <w:rsid w:val="00691EBA"/>
    <w:rsid w:val="006A357B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0ED9"/>
    <w:rsid w:val="008A5FD8"/>
    <w:rsid w:val="008C115F"/>
    <w:rsid w:val="008D27A1"/>
    <w:rsid w:val="008F1AE4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21FD"/>
    <w:rsid w:val="00AA0D67"/>
    <w:rsid w:val="00AA3749"/>
    <w:rsid w:val="00AB1F2D"/>
    <w:rsid w:val="00AC15E0"/>
    <w:rsid w:val="00AC29DF"/>
    <w:rsid w:val="00AC3081"/>
    <w:rsid w:val="00AD65CC"/>
    <w:rsid w:val="00AE6502"/>
    <w:rsid w:val="00AF0927"/>
    <w:rsid w:val="00AF0D70"/>
    <w:rsid w:val="00B0620C"/>
    <w:rsid w:val="00B11B71"/>
    <w:rsid w:val="00B13CF6"/>
    <w:rsid w:val="00B27C9D"/>
    <w:rsid w:val="00B32F03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05ECD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4D12"/>
    <w:rsid w:val="00DC3F98"/>
    <w:rsid w:val="00DD3FBA"/>
    <w:rsid w:val="00DD4A56"/>
    <w:rsid w:val="00DF2690"/>
    <w:rsid w:val="00DF3795"/>
    <w:rsid w:val="00E049D4"/>
    <w:rsid w:val="00E10C3F"/>
    <w:rsid w:val="00E123FE"/>
    <w:rsid w:val="00E146A6"/>
    <w:rsid w:val="00E35422"/>
    <w:rsid w:val="00E40805"/>
    <w:rsid w:val="00E41046"/>
    <w:rsid w:val="00E46073"/>
    <w:rsid w:val="00E4722D"/>
    <w:rsid w:val="00E8314A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17F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061E1A"/>
    <w:rPr>
      <w:rFonts w:ascii="Calibri" w:eastAsia="Calibri" w:hAnsi="Calibri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061E1A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061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3A6-1B2C-44F3-BE0A-834D989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3</cp:revision>
  <cp:lastPrinted>2022-04-20T11:11:00Z</cp:lastPrinted>
  <dcterms:created xsi:type="dcterms:W3CDTF">2017-07-17T11:46:00Z</dcterms:created>
  <dcterms:modified xsi:type="dcterms:W3CDTF">2023-07-04T10:43:00Z</dcterms:modified>
</cp:coreProperties>
</file>